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86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514"/>
      </w:tblGrid>
      <w:tr w:rsidR="002E3465" w:rsidTr="0041626E">
        <w:tc>
          <w:tcPr>
            <w:tcW w:w="5347" w:type="dxa"/>
          </w:tcPr>
          <w:p w:rsidR="002E3465" w:rsidRPr="0099255F" w:rsidRDefault="002E3465" w:rsidP="0024149F">
            <w:pPr>
              <w:jc w:val="both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99255F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牧者心底話</w:t>
            </w:r>
            <w:r w:rsidR="00DF4874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D6614E" w:rsidRDefault="00DF4874" w:rsidP="0002633D">
            <w:pPr>
              <w:ind w:leftChars="14" w:left="34"/>
              <w:jc w:val="both"/>
              <w:rPr>
                <w:rFonts w:ascii="華康中圓體" w:eastAsia="華康中圓體" w:hAnsi="華康中圓體"/>
                <w:sz w:val="32"/>
              </w:rPr>
            </w:pPr>
            <w:r>
              <w:rPr>
                <w:rFonts w:ascii="華康中圓體" w:eastAsia="華康中圓體" w:hAnsi="華康中圓體"/>
                <w:noProof/>
                <w:sz w:val="22"/>
              </w:rPr>
              <w:drawing>
                <wp:inline distT="0" distB="0" distL="0" distR="0" wp14:anchorId="10029EF1" wp14:editId="4F98505A">
                  <wp:extent cx="2873829" cy="3831772"/>
                  <wp:effectExtent l="0" t="0" r="317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63" cy="384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66DA" w:rsidRPr="00DF4874" w:rsidRDefault="001066DA" w:rsidP="0002633D">
            <w:pPr>
              <w:ind w:rightChars="115" w:right="276"/>
              <w:jc w:val="both"/>
              <w:rPr>
                <w:rFonts w:ascii="華康中圓體" w:eastAsia="華康中圓體" w:hAnsi="華康中圓體"/>
                <w:sz w:val="22"/>
                <w:szCs w:val="18"/>
              </w:rPr>
            </w:pPr>
            <w:r w:rsidRPr="001066DA">
              <w:rPr>
                <w:rFonts w:ascii="華康儷中黑" w:eastAsia="華康儷中黑" w:hAnsi="華康儷中黑" w:hint="eastAsia"/>
                <w:color w:val="008000"/>
                <w:sz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上</w:t>
            </w:r>
            <w:r w:rsidRPr="00DF4874">
              <w:rPr>
                <w:rFonts w:ascii="華康儷中黑" w:eastAsia="華康儷中黑" w:hAnsi="華康儷中黑" w:hint="eastAsia"/>
                <w:color w:val="008000"/>
                <w:sz w:val="20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主日</w:t>
            </w:r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 xml:space="preserve">(6.19) 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的父親節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主崇，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也是「好好</w:t>
            </w:r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>611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」首次的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主崇，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恩典滿滿。早上五點起床，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烏雲蓋月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，我為天氣繼續禱告。天父聽見並托住了</w:t>
            </w:r>
            <w:r w:rsidRPr="00DF4874">
              <w:rPr>
                <w:rFonts w:ascii="華康中圓體" w:eastAsia="華康中圓體" w:hAnsi="華康中圓體" w:cs="華康中圓體" w:hint="eastAsia"/>
                <w:sz w:val="22"/>
                <w:szCs w:val="18"/>
              </w:rPr>
              <w:t>➖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有少許陽光，有風、有雲但沒有雨的早上。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戶外敬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拜，</w:t>
            </w:r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 xml:space="preserve"> 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週五才運入長洲的音響，剛剛好。全場八十多人都很投入，伊甸園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中與蟲鳥聲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一起敬拜，全場感動。</w:t>
            </w:r>
          </w:p>
          <w:p w:rsidR="001066DA" w:rsidRPr="00DF4874" w:rsidRDefault="001066DA" w:rsidP="0002633D">
            <w:pPr>
              <w:ind w:rightChars="115" w:right="276" w:firstLineChars="100" w:firstLine="220"/>
              <w:jc w:val="both"/>
              <w:rPr>
                <w:rFonts w:ascii="華康中圓體" w:eastAsia="華康中圓體" w:hAnsi="華康中圓體"/>
                <w:sz w:val="22"/>
                <w:szCs w:val="18"/>
              </w:rPr>
            </w:pP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 xml:space="preserve">  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一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起立伊甸園之約，表達我們願意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委身這片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土地，自己成為生命樹，也參與遍植生命樹，建立好好家！庭、好好教會，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帶領全地重返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伊甸園。最後先知性行動</w:t>
            </w:r>
            <w:r w:rsidRPr="00DF4874">
              <w:rPr>
                <w:rFonts w:ascii="華康中圓體" w:eastAsia="華康中圓體" w:hAnsi="華康中圓體" w:cs="華康中圓體" w:hint="eastAsia"/>
                <w:sz w:val="22"/>
                <w:szCs w:val="18"/>
              </w:rPr>
              <w:t>➖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栽種一棵「生命之樹」</w:t>
            </w:r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>(</w:t>
            </w:r>
            <w:proofErr w:type="spellStart"/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>Moringa</w:t>
            </w:r>
            <w:proofErr w:type="spellEnd"/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>)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，提醒大家回去繼續做成為生命樹。</w:t>
            </w:r>
          </w:p>
          <w:p w:rsidR="001066DA" w:rsidRPr="00DF4874" w:rsidRDefault="001066DA" w:rsidP="0002633D">
            <w:pPr>
              <w:ind w:rightChars="115" w:right="276" w:firstLineChars="100" w:firstLine="220"/>
              <w:jc w:val="both"/>
              <w:rPr>
                <w:rFonts w:ascii="華康中圓體" w:eastAsia="華康中圓體" w:hAnsi="華康中圓體"/>
                <w:sz w:val="22"/>
                <w:szCs w:val="18"/>
              </w:rPr>
            </w:pP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 xml:space="preserve">  的團隊人不多卻很效力。Boaz一家早早安排了清理場地、帶隊上山、接待；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群鷹部</w:t>
            </w:r>
            <w:proofErr w:type="spellStart"/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Winson</w:t>
            </w:r>
            <w:proofErr w:type="spell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夫妻全程參與拍攝、搬運等，</w:t>
            </w:r>
            <w:proofErr w:type="gramStart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讚</w:t>
            </w:r>
            <w:proofErr w:type="gramEnd"/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！Hallelujah 伊甸園崇拜，真的很有感覺，天父好好愛我們喔！會後，團隊在小黃屋分享感恩，我們突然有感動為一位生命中缺乏父愛的小女生義工禱告。當我以屬靈父親身份擁抱她時，她大哭得釋放，是天父愛的醫治，是為父親節最佳的注腳。</w:t>
            </w:r>
            <w:r w:rsidRPr="00DF4874">
              <w:rPr>
                <w:rFonts w:ascii="Cambria Math" w:hAnsi="Cambria Math" w:cs="Cambria Math"/>
                <w:sz w:val="22"/>
                <w:szCs w:val="18"/>
              </w:rPr>
              <w:t>◉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【</w:t>
            </w:r>
            <w:r w:rsidRPr="00DF4874">
              <w:rPr>
                <w:rFonts w:ascii="華康中圓體" w:eastAsia="華康中圓體" w:hAnsi="華康中圓體"/>
                <w:sz w:val="22"/>
                <w:szCs w:val="18"/>
              </w:rPr>
              <w:t>2022.06.26</w:t>
            </w:r>
            <w:r w:rsidRPr="00DF4874">
              <w:rPr>
                <w:rFonts w:ascii="華康中圓體" w:eastAsia="華康中圓體" w:hAnsi="華康中圓體" w:hint="eastAsia"/>
                <w:sz w:val="22"/>
                <w:szCs w:val="18"/>
              </w:rPr>
              <w:t>】</w:t>
            </w:r>
          </w:p>
          <w:p w:rsidR="00DF4874" w:rsidRDefault="0002633D" w:rsidP="00E10B0F">
            <w:pPr>
              <w:jc w:val="both"/>
              <w:rPr>
                <w:sz w:val="22"/>
              </w:rPr>
            </w:pPr>
            <w:r w:rsidRPr="00DF4874">
              <w:rPr>
                <w:noProof/>
                <w:sz w:val="22"/>
                <w:szCs w:val="18"/>
              </w:rPr>
              <w:drawing>
                <wp:anchor distT="0" distB="0" distL="36195" distR="36195" simplePos="0" relativeHeight="251661312" behindDoc="0" locked="0" layoutInCell="1" allowOverlap="1" wp14:anchorId="214F6D81" wp14:editId="7F28BB69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-598805</wp:posOffset>
                  </wp:positionV>
                  <wp:extent cx="1348740" cy="1009650"/>
                  <wp:effectExtent l="0" t="0" r="0" b="0"/>
                  <wp:wrapSquare wrapText="bothSides"/>
                  <wp:docPr id="9" name="圖片 9" descr="C:\Users\wkchu\Documents\WholeWhole\signatur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cuments\WholeWhole\signature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874" w:rsidRDefault="00DF4874" w:rsidP="00DF4874">
            <w:pPr>
              <w:jc w:val="both"/>
              <w:rPr>
                <w:rFonts w:ascii="華康儷粗宋" w:eastAsia="華康儷粗宋" w:hint="eastAsia"/>
                <w:sz w:val="20"/>
              </w:rPr>
            </w:pPr>
            <w:r w:rsidRPr="0002633D">
              <w:rPr>
                <w:rFonts w:ascii="華康儷粗宋" w:eastAsia="華康儷粗宋" w:hint="eastAsia"/>
              </w:rPr>
              <w:lastRenderedPageBreak/>
              <w:t>【敞開心，不停讚美】</w:t>
            </w:r>
            <w:r w:rsidR="0002633D">
              <w:rPr>
                <w:rFonts w:ascii="華康儷粗宋" w:eastAsia="華康儷粗宋" w:hint="eastAsia"/>
              </w:rPr>
              <w:t xml:space="preserve"> </w:t>
            </w:r>
            <w:r w:rsidR="0002633D" w:rsidRPr="0002633D">
              <w:rPr>
                <w:rFonts w:ascii="華康儷粗宋" w:eastAsia="華康儷粗宋" w:hint="eastAsia"/>
                <w:sz w:val="20"/>
              </w:rPr>
              <w:t>詩集：天開了，10</w:t>
            </w:r>
          </w:p>
          <w:p w:rsidR="0002633D" w:rsidRPr="0002633D" w:rsidRDefault="0002633D" w:rsidP="00DF4874">
            <w:pPr>
              <w:jc w:val="both"/>
              <w:rPr>
                <w:rFonts w:ascii="華康儷粗宋" w:eastAsia="華康儷粗宋"/>
              </w:rPr>
            </w:pP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走到神的祭壇，到我最喜樂的神那裡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神啊，我的神，我要唱詩讚美你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你的慈愛高及諸天，你的信實上達穹蒼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你</w:t>
            </w:r>
            <w:proofErr w:type="gramStart"/>
            <w:r w:rsidRPr="00DF4874">
              <w:rPr>
                <w:rFonts w:hint="eastAsia"/>
                <w:sz w:val="22"/>
              </w:rPr>
              <w:t>的救恩</w:t>
            </w:r>
            <w:proofErr w:type="gramEnd"/>
            <w:r w:rsidRPr="00DF4874">
              <w:rPr>
                <w:rFonts w:hint="eastAsia"/>
                <w:sz w:val="22"/>
              </w:rPr>
              <w:t>，將我安置在高處。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向你敞開心，毫無保留，照我本相來到你面前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迴轉成為小孩樣式，呼喊，阿爸父，我愛你。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向你敞開心，毫無保留，將榮耀頌讚都歸給你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在你面前歡喜快樂，不停讚美。</w:t>
            </w:r>
          </w:p>
          <w:p w:rsidR="00DF4874" w:rsidRDefault="00DF4874" w:rsidP="00DF4874">
            <w:pPr>
              <w:jc w:val="both"/>
              <w:rPr>
                <w:sz w:val="22"/>
              </w:rPr>
            </w:pPr>
          </w:p>
          <w:p w:rsidR="0002633D" w:rsidRDefault="00DF4874" w:rsidP="00DF4874">
            <w:pPr>
              <w:jc w:val="both"/>
              <w:rPr>
                <w:rFonts w:ascii="華康儷粗宋" w:eastAsia="華康儷粗宋" w:hint="eastAsia"/>
              </w:rPr>
            </w:pPr>
            <w:r w:rsidRPr="0002633D">
              <w:rPr>
                <w:rFonts w:ascii="華康儷粗宋" w:eastAsia="華康儷粗宋" w:hint="eastAsia"/>
              </w:rPr>
              <w:t>【我真歡喜來讚美你】</w:t>
            </w:r>
          </w:p>
          <w:p w:rsidR="00DF4874" w:rsidRDefault="0002633D" w:rsidP="00DF4874">
            <w:pPr>
              <w:jc w:val="both"/>
              <w:rPr>
                <w:rFonts w:ascii="華康儷粗宋" w:eastAsia="華康儷粗宋" w:hint="eastAsia"/>
                <w:sz w:val="20"/>
              </w:rPr>
            </w:pPr>
            <w:r w:rsidRPr="0002633D">
              <w:rPr>
                <w:rFonts w:ascii="華康儷粗宋" w:eastAsia="華康儷粗宋" w:hint="eastAsia"/>
                <w:sz w:val="20"/>
              </w:rPr>
              <w:t>詩集：約書亞02-</w:t>
            </w:r>
            <w:proofErr w:type="gramStart"/>
            <w:r w:rsidRPr="0002633D">
              <w:rPr>
                <w:rFonts w:ascii="華康儷粗宋" w:eastAsia="華康儷粗宋" w:hint="eastAsia"/>
                <w:sz w:val="20"/>
              </w:rPr>
              <w:t>祂</w:t>
            </w:r>
            <w:proofErr w:type="gramEnd"/>
            <w:r w:rsidRPr="0002633D">
              <w:rPr>
                <w:rFonts w:ascii="華康儷粗宋" w:eastAsia="華康儷粗宋" w:hint="eastAsia"/>
                <w:sz w:val="20"/>
              </w:rPr>
              <w:t>的國度，</w:t>
            </w:r>
            <w:proofErr w:type="gramStart"/>
            <w:r w:rsidRPr="0002633D">
              <w:rPr>
                <w:rFonts w:ascii="華康儷粗宋" w:eastAsia="華康儷粗宋" w:hint="eastAsia"/>
                <w:sz w:val="20"/>
              </w:rPr>
              <w:t>祂</w:t>
            </w:r>
            <w:proofErr w:type="gramEnd"/>
            <w:r w:rsidRPr="0002633D">
              <w:rPr>
                <w:rFonts w:ascii="華康儷粗宋" w:eastAsia="華康儷粗宋" w:hint="eastAsia"/>
                <w:sz w:val="20"/>
              </w:rPr>
              <w:t>的榮耀，1</w:t>
            </w:r>
          </w:p>
          <w:p w:rsidR="0002633D" w:rsidRPr="0002633D" w:rsidRDefault="0002633D" w:rsidP="00DF4874">
            <w:pPr>
              <w:jc w:val="both"/>
              <w:rPr>
                <w:rFonts w:ascii="華康儷粗宋" w:eastAsia="華康儷粗宋"/>
                <w:sz w:val="20"/>
              </w:rPr>
            </w:pP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睜開眼睛，感覺好熟悉，在你面前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一切都不會在意，拋開憂慮，煩惱傷心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現在只想和你一起，哦，我真歡喜來讚美你。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高舉雙手，歡迎你降臨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何等喜樂，你的同在最甜蜜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主，我愛你，全心全意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現在只想和你一起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哦，我真歡喜來讚美你。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真歡喜來讚美你，你的話語使我堅定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甘心樂意，獻上我的全心全意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真歡喜來讚美你，我心相信你奇妙的帶領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哦，主耶穌，唯有你滿足我的心。</w:t>
            </w:r>
          </w:p>
          <w:p w:rsidR="00DF4874" w:rsidRDefault="00DF4874" w:rsidP="00DF4874">
            <w:pPr>
              <w:jc w:val="both"/>
              <w:rPr>
                <w:sz w:val="22"/>
              </w:rPr>
            </w:pPr>
          </w:p>
          <w:p w:rsidR="0002633D" w:rsidRDefault="00DF4874" w:rsidP="00DF4874">
            <w:pPr>
              <w:jc w:val="both"/>
              <w:rPr>
                <w:rFonts w:ascii="華康儷粗宋" w:eastAsia="華康儷粗宋" w:hint="eastAsia"/>
                <w:sz w:val="20"/>
              </w:rPr>
            </w:pPr>
            <w:r w:rsidRPr="0002633D">
              <w:rPr>
                <w:rFonts w:ascii="華康儷粗宋" w:eastAsia="華康儷粗宋" w:hint="eastAsia"/>
              </w:rPr>
              <w:t>【深深愛你】</w:t>
            </w:r>
            <w:r w:rsidR="0041626E" w:rsidRPr="0002633D">
              <w:rPr>
                <w:rFonts w:ascii="華康儷粗宋" w:eastAsia="華康儷粗宋" w:hint="eastAsia"/>
                <w:sz w:val="20"/>
              </w:rPr>
              <w:t xml:space="preserve"> </w:t>
            </w:r>
            <w:r w:rsidR="0002633D" w:rsidRPr="0002633D">
              <w:rPr>
                <w:rFonts w:ascii="華康儷粗宋" w:eastAsia="華康儷粗宋" w:hint="eastAsia"/>
                <w:sz w:val="20"/>
              </w:rPr>
              <w:t xml:space="preserve">詩集：讚美之泉 09 - </w:t>
            </w:r>
            <w:proofErr w:type="gramStart"/>
            <w:r w:rsidR="0002633D" w:rsidRPr="0002633D">
              <w:rPr>
                <w:rFonts w:ascii="華康儷粗宋" w:eastAsia="華康儷粗宋" w:hint="eastAsia"/>
                <w:sz w:val="20"/>
              </w:rPr>
              <w:t>深觸我</w:t>
            </w:r>
            <w:proofErr w:type="gramEnd"/>
            <w:r w:rsidR="0002633D" w:rsidRPr="0002633D">
              <w:rPr>
                <w:rFonts w:ascii="華康儷粗宋" w:eastAsia="華康儷粗宋" w:hint="eastAsia"/>
                <w:sz w:val="20"/>
              </w:rPr>
              <w:t>心，13</w:t>
            </w:r>
          </w:p>
          <w:p w:rsidR="0002633D" w:rsidRPr="0002633D" w:rsidRDefault="0002633D" w:rsidP="00DF4874">
            <w:pPr>
              <w:jc w:val="both"/>
              <w:rPr>
                <w:rFonts w:ascii="華康儷粗宋" w:eastAsia="華康儷粗宋" w:hint="eastAsia"/>
                <w:sz w:val="20"/>
              </w:rPr>
            </w:pP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生命中最渴望的一件事，</w:t>
            </w:r>
            <w:proofErr w:type="gramStart"/>
            <w:r w:rsidRPr="00DF4874">
              <w:rPr>
                <w:rFonts w:hint="eastAsia"/>
                <w:sz w:val="22"/>
              </w:rPr>
              <w:t>切慕你</w:t>
            </w:r>
            <w:proofErr w:type="gramEnd"/>
            <w:r w:rsidRPr="00DF4874">
              <w:rPr>
                <w:rFonts w:hint="eastAsia"/>
                <w:sz w:val="22"/>
              </w:rPr>
              <w:t>，單單尋求你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用我全心全意，用我全力愛你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敬拜你讓你榮耀</w:t>
            </w:r>
            <w:proofErr w:type="gramStart"/>
            <w:r w:rsidRPr="00DF4874">
              <w:rPr>
                <w:rFonts w:hint="eastAsia"/>
                <w:sz w:val="22"/>
              </w:rPr>
              <w:t>充滿全地</w:t>
            </w:r>
            <w:proofErr w:type="gramEnd"/>
            <w:r w:rsidRPr="00DF4874">
              <w:rPr>
                <w:rFonts w:hint="eastAsia"/>
                <w:sz w:val="22"/>
              </w:rPr>
              <w:t>。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深深愛你，耶穌，深深愛你，耶穌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我愛你超越生命中一切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深深愛你，耶穌，深深愛你，耶穌，</w:t>
            </w:r>
          </w:p>
          <w:p w:rsidR="00DF4874" w:rsidRPr="00DF4874" w:rsidRDefault="00DF4874" w:rsidP="00DF4874">
            <w:pPr>
              <w:jc w:val="both"/>
              <w:rPr>
                <w:sz w:val="22"/>
              </w:rPr>
            </w:pPr>
            <w:r w:rsidRPr="00DF4874">
              <w:rPr>
                <w:rFonts w:hint="eastAsia"/>
                <w:sz w:val="22"/>
              </w:rPr>
              <w:t>哦，我愛你，耶穌。</w:t>
            </w:r>
          </w:p>
          <w:p w:rsidR="00DF4874" w:rsidRDefault="00DF4874" w:rsidP="00DF4874">
            <w:pPr>
              <w:jc w:val="both"/>
              <w:rPr>
                <w:sz w:val="22"/>
              </w:rPr>
            </w:pPr>
          </w:p>
          <w:p w:rsidR="00DF4874" w:rsidRPr="0002633D" w:rsidRDefault="00DF4874" w:rsidP="00DF4874">
            <w:pPr>
              <w:jc w:val="both"/>
              <w:rPr>
                <w:rFonts w:ascii="華康儷粗宋" w:eastAsia="華康儷粗宋" w:hint="eastAsia"/>
                <w:sz w:val="20"/>
              </w:rPr>
            </w:pPr>
            <w:r w:rsidRPr="0002633D">
              <w:rPr>
                <w:rFonts w:ascii="華康儷粗宋" w:eastAsia="華康儷粗宋" w:hint="eastAsia"/>
              </w:rPr>
              <w:t>【我的唯一】</w:t>
            </w:r>
            <w:r w:rsidR="0002633D" w:rsidRPr="0002633D">
              <w:rPr>
                <w:rFonts w:ascii="華康儷粗宋" w:eastAsia="華康儷粗宋" w:hint="eastAsia"/>
                <w:sz w:val="20"/>
              </w:rPr>
              <w:t>611靈糧堂</w:t>
            </w:r>
          </w:p>
          <w:p w:rsidR="0041626E" w:rsidRPr="0041626E" w:rsidRDefault="0041626E" w:rsidP="0041626E">
            <w:pPr>
              <w:jc w:val="both"/>
              <w:rPr>
                <w:sz w:val="22"/>
                <w:lang w:eastAsia="zh-CN"/>
              </w:rPr>
            </w:pPr>
            <w:r w:rsidRPr="0041626E">
              <w:rPr>
                <w:rFonts w:hint="eastAsia"/>
                <w:sz w:val="22"/>
                <w:lang w:eastAsia="zh-CN"/>
              </w:rPr>
              <w:t>我的唯一，我的唯一</w:t>
            </w:r>
          </w:p>
          <w:p w:rsidR="0041626E" w:rsidRPr="0041626E" w:rsidRDefault="0041626E" w:rsidP="0041626E">
            <w:pPr>
              <w:jc w:val="both"/>
              <w:rPr>
                <w:sz w:val="22"/>
                <w:lang w:eastAsia="zh-CN"/>
              </w:rPr>
            </w:pPr>
            <w:r w:rsidRPr="0041626E">
              <w:rPr>
                <w:rFonts w:hint="eastAsia"/>
                <w:sz w:val="22"/>
                <w:lang w:eastAsia="zh-CN"/>
              </w:rPr>
              <w:t>祢是我唯一的天父</w:t>
            </w:r>
          </w:p>
          <w:p w:rsidR="0041626E" w:rsidRDefault="0041626E" w:rsidP="0041626E">
            <w:pPr>
              <w:jc w:val="both"/>
              <w:rPr>
                <w:sz w:val="22"/>
              </w:rPr>
            </w:pPr>
            <w:r w:rsidRPr="0041626E">
              <w:rPr>
                <w:rFonts w:hint="eastAsia"/>
                <w:sz w:val="22"/>
              </w:rPr>
              <w:t>創造我的，愛我的天父</w:t>
            </w:r>
          </w:p>
          <w:p w:rsidR="0041626E" w:rsidRPr="0041626E" w:rsidRDefault="0041626E" w:rsidP="0041626E">
            <w:pPr>
              <w:jc w:val="both"/>
              <w:rPr>
                <w:sz w:val="22"/>
              </w:rPr>
            </w:pPr>
            <w:r w:rsidRPr="0041626E">
              <w:rPr>
                <w:rFonts w:hint="eastAsia"/>
                <w:sz w:val="22"/>
              </w:rPr>
              <w:t>祢是我的唯一</w:t>
            </w:r>
          </w:p>
          <w:p w:rsidR="00DF4874" w:rsidRDefault="003F3080" w:rsidP="0041626E">
            <w:pPr>
              <w:ind w:leftChars="-531" w:left="-1274"/>
              <w:jc w:val="both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6FC6419" wp14:editId="2B98EE32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-302260</wp:posOffset>
                  </wp:positionV>
                  <wp:extent cx="3286125" cy="2469076"/>
                  <wp:effectExtent l="0" t="0" r="0" b="762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26E">
              <w:rPr>
                <w:rFonts w:hint="eastAsia"/>
                <w:sz w:val="22"/>
              </w:rPr>
              <w:t>祢是我的</w:t>
            </w:r>
          </w:p>
          <w:p w:rsidR="00DF4874" w:rsidRDefault="00DF4874" w:rsidP="00DF4874">
            <w:pPr>
              <w:ind w:leftChars="-531" w:left="-1274"/>
              <w:jc w:val="both"/>
              <w:rPr>
                <w:sz w:val="22"/>
              </w:rPr>
            </w:pPr>
          </w:p>
          <w:p w:rsidR="00DF4874" w:rsidRPr="001066DA" w:rsidRDefault="00DF4874" w:rsidP="00DF4874">
            <w:pPr>
              <w:ind w:leftChars="-295" w:left="-708"/>
              <w:jc w:val="both"/>
              <w:rPr>
                <w:sz w:val="22"/>
              </w:rPr>
            </w:pPr>
          </w:p>
        </w:tc>
        <w:tc>
          <w:tcPr>
            <w:tcW w:w="5514" w:type="dxa"/>
          </w:tcPr>
          <w:p w:rsidR="001066DA" w:rsidRDefault="00777131" w:rsidP="00DF4874">
            <w:pPr>
              <w:widowControl/>
              <w:ind w:leftChars="-28" w:left="-67"/>
              <w:jc w:val="right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  </w:t>
            </w:r>
            <w:r w:rsidR="001066DA">
              <w:rPr>
                <w:rFonts w:ascii="華康中圓體" w:eastAsia="華康中圓體" w:hAnsi="華康中圓體"/>
                <w:noProof/>
                <w:sz w:val="22"/>
              </w:rPr>
              <w:drawing>
                <wp:inline distT="0" distB="0" distL="0" distR="0" wp14:anchorId="3F1B99C9" wp14:editId="20E79B93">
                  <wp:extent cx="3182585" cy="238694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25" cy="239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66DA" w:rsidRPr="004F062E" w:rsidRDefault="001066DA" w:rsidP="00206449">
            <w:pPr>
              <w:ind w:leftChars="77" w:left="185" w:rightChars="286" w:right="686"/>
              <w:jc w:val="right"/>
              <w:rPr>
                <w:rFonts w:ascii="華康儷中黑" w:eastAsia="華康儷中黑" w:hAnsi="華康儷中黑" w:cs="Cambria Math"/>
                <w:sz w:val="20"/>
                <w:szCs w:val="16"/>
              </w:rPr>
            </w:pPr>
            <w:r w:rsidRPr="001066DA">
              <w:rPr>
                <w:rFonts w:ascii="華康儷中黑" w:eastAsia="華康儷中黑" w:hAnsi="華康儷中黑" w:cs="Cambria Math" w:hint="eastAsia"/>
                <w:sz w:val="18"/>
                <w:szCs w:val="16"/>
              </w:rPr>
              <w:t xml:space="preserve">第一次主日崇拜 </w:t>
            </w:r>
            <w:r w:rsidRPr="001066DA">
              <w:rPr>
                <w:rFonts w:ascii="華康儷中黑" w:eastAsia="華康儷中黑" w:hAnsi="華康儷中黑" w:cs="Cambria Math" w:hint="eastAsia"/>
                <w:sz w:val="20"/>
                <w:szCs w:val="16"/>
              </w:rPr>
              <w:t>(2022.06.19伊甸園)</w:t>
            </w:r>
          </w:p>
          <w:p w:rsidR="00DF4874" w:rsidRPr="001066DA" w:rsidRDefault="00DF4874" w:rsidP="00DF4874">
            <w:pPr>
              <w:ind w:leftChars="148" w:left="355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1066DA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經文</w:t>
            </w:r>
          </w:p>
          <w:p w:rsidR="00DF4874" w:rsidRPr="001066DA" w:rsidRDefault="00DF4874" w:rsidP="00DF4874">
            <w:pPr>
              <w:ind w:leftChars="148" w:left="355"/>
              <w:jc w:val="both"/>
              <w:rPr>
                <w:rFonts w:ascii="華康儷中黑" w:eastAsia="華康儷中黑" w:hAnsi="華康儷中黑"/>
                <w:sz w:val="28"/>
                <w:szCs w:val="20"/>
              </w:rPr>
            </w:pPr>
            <w:r w:rsidRPr="001066DA">
              <w:rPr>
                <w:rFonts w:ascii="華康儷中黑" w:eastAsia="華康儷中黑" w:hAnsi="華康儷中黑" w:hint="eastAsia"/>
                <w:sz w:val="28"/>
                <w:szCs w:val="20"/>
              </w:rPr>
              <w:t>出埃及記 20:1-3</w:t>
            </w:r>
          </w:p>
          <w:p w:rsidR="00DF4874" w:rsidRPr="00BB241B" w:rsidRDefault="00DF4874" w:rsidP="00DF4874">
            <w:pPr>
              <w:ind w:leftChars="148" w:left="355"/>
              <w:jc w:val="both"/>
              <w:rPr>
                <w:rFonts w:ascii="Times New Roman" w:eastAsia="標楷體" w:hAnsi="Times New Roman" w:cs="Times New Roman"/>
              </w:rPr>
            </w:pPr>
            <w:r w:rsidRPr="00BB241B">
              <w:rPr>
                <w:rFonts w:ascii="Times New Roman" w:eastAsia="標楷體" w:hAnsi="Times New Roman" w:cs="Times New Roman"/>
              </w:rPr>
              <w:t xml:space="preserve">1 </w:t>
            </w:r>
            <w:r w:rsidRPr="00BB241B">
              <w:rPr>
                <w:rFonts w:ascii="Times New Roman" w:eastAsia="標楷體" w:hAnsi="Times New Roman" w:cs="Times New Roman"/>
              </w:rPr>
              <w:t>神吩咐這一切的話說：</w:t>
            </w:r>
          </w:p>
          <w:p w:rsidR="00DF4874" w:rsidRPr="00BB241B" w:rsidRDefault="00DF4874" w:rsidP="00DF4874">
            <w:pPr>
              <w:ind w:leftChars="148" w:left="355"/>
              <w:jc w:val="both"/>
              <w:rPr>
                <w:rFonts w:ascii="Times New Roman" w:eastAsia="標楷體" w:hAnsi="Times New Roman" w:cs="Times New Roman"/>
              </w:rPr>
            </w:pPr>
            <w:r w:rsidRPr="00BB241B">
              <w:rPr>
                <w:rFonts w:ascii="Times New Roman" w:eastAsia="標楷體" w:hAnsi="Times New Roman" w:cs="Times New Roman"/>
              </w:rPr>
              <w:t xml:space="preserve">2 </w:t>
            </w:r>
            <w:r w:rsidRPr="00BB241B">
              <w:rPr>
                <w:rFonts w:ascii="Times New Roman" w:eastAsia="標楷體" w:hAnsi="Times New Roman" w:cs="Times New Roman"/>
              </w:rPr>
              <w:t>我是耶和華</w:t>
            </w:r>
            <w:r w:rsidRPr="00BB241B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BB241B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BB241B">
              <w:rPr>
                <w:rFonts w:ascii="Times New Roman" w:eastAsia="標楷體" w:hAnsi="Times New Roman" w:cs="Times New Roman"/>
              </w:rPr>
              <w:t xml:space="preserve"> </w:t>
            </w:r>
            <w:r w:rsidRPr="00BB241B">
              <w:rPr>
                <w:rFonts w:ascii="Times New Roman" w:eastAsia="標楷體" w:hAnsi="Times New Roman" w:cs="Times New Roman"/>
              </w:rPr>
              <w:t>你的神，曾將你從埃及地為奴</w:t>
            </w:r>
            <w:proofErr w:type="gramStart"/>
            <w:r w:rsidRPr="00BB241B">
              <w:rPr>
                <w:rFonts w:ascii="Times New Roman" w:eastAsia="標楷體" w:hAnsi="Times New Roman" w:cs="Times New Roman"/>
              </w:rPr>
              <w:t>之家領出來</w:t>
            </w:r>
            <w:proofErr w:type="gramEnd"/>
            <w:r w:rsidRPr="00BB241B">
              <w:rPr>
                <w:rFonts w:ascii="Times New Roman" w:eastAsia="標楷體" w:hAnsi="Times New Roman" w:cs="Times New Roman"/>
              </w:rPr>
              <w:t>。</w:t>
            </w:r>
          </w:p>
          <w:p w:rsidR="00DF4874" w:rsidRPr="00BB241B" w:rsidRDefault="00DF4874" w:rsidP="00DF4874">
            <w:pPr>
              <w:ind w:leftChars="148" w:left="355"/>
              <w:jc w:val="both"/>
            </w:pPr>
            <w:r w:rsidRPr="00BB241B">
              <w:rPr>
                <w:rFonts w:ascii="Times New Roman" w:eastAsia="標楷體" w:hAnsi="Times New Roman" w:cs="Times New Roman"/>
              </w:rPr>
              <w:t xml:space="preserve">3 </w:t>
            </w:r>
            <w:r w:rsidRPr="00BB241B">
              <w:rPr>
                <w:rFonts w:ascii="Times New Roman" w:eastAsia="標楷體" w:hAnsi="Times New Roman" w:cs="Times New Roman"/>
              </w:rPr>
              <w:t>除了我</w:t>
            </w:r>
            <w:proofErr w:type="gramStart"/>
            <w:r w:rsidRPr="00BB241B">
              <w:rPr>
                <w:rFonts w:ascii="Times New Roman" w:eastAsia="標楷體" w:hAnsi="Times New Roman" w:cs="Times New Roman"/>
              </w:rPr>
              <w:t>以外，</w:t>
            </w:r>
            <w:proofErr w:type="gramEnd"/>
            <w:r w:rsidRPr="00BB241B">
              <w:rPr>
                <w:rFonts w:ascii="Times New Roman" w:eastAsia="標楷體" w:hAnsi="Times New Roman" w:cs="Times New Roman"/>
              </w:rPr>
              <w:t>你不可有別的神。</w:t>
            </w:r>
            <w:r w:rsidRPr="00BB241B">
              <w:rPr>
                <w:rFonts w:ascii="Cambria Math" w:hAnsi="Cambria Math" w:cs="Cambria Math"/>
              </w:rPr>
              <w:t>◉</w:t>
            </w:r>
          </w:p>
          <w:p w:rsidR="0002633D" w:rsidRDefault="0002633D" w:rsidP="00DF4874">
            <w:pPr>
              <w:ind w:leftChars="148" w:left="355"/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F4874" w:rsidRPr="001066DA" w:rsidRDefault="00DF4874" w:rsidP="00DF4874">
            <w:pPr>
              <w:ind w:leftChars="148" w:left="355"/>
              <w:rPr>
                <w:rFonts w:ascii="華康中圓體" w:eastAsia="華康中圓體" w:hAnsi="華康中圓體" w:cs="細明體"/>
                <w:b/>
                <w:bCs/>
                <w:kern w:val="0"/>
                <w:sz w:val="40"/>
                <w:szCs w:val="28"/>
              </w:rPr>
            </w:pPr>
            <w:r w:rsidRPr="001066DA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信息大綱</w:t>
            </w:r>
          </w:p>
          <w:p w:rsidR="00DF4874" w:rsidRPr="0002633D" w:rsidRDefault="00DF4874" w:rsidP="0002633D">
            <w:pPr>
              <w:widowControl/>
              <w:ind w:leftChars="148" w:left="355" w:firstLineChars="14" w:firstLine="39"/>
              <w:rPr>
                <w:rFonts w:ascii="華康中圓體" w:eastAsia="華康中圓體" w:hAnsi="華康中圓體" w:cs="細明體"/>
                <w:b/>
                <w:bCs/>
                <w:color w:val="0000FF"/>
                <w:kern w:val="0"/>
                <w:szCs w:val="28"/>
              </w:rPr>
            </w:pPr>
            <w:proofErr w:type="gramStart"/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全心信靠</w:t>
            </w:r>
            <w:proofErr w:type="gramEnd"/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愛我的天父爸爸</w:t>
            </w:r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00FF"/>
                <w:kern w:val="0"/>
                <w:szCs w:val="28"/>
              </w:rPr>
              <w:t xml:space="preserve"> </w:t>
            </w:r>
          </w:p>
          <w:p w:rsidR="00DF4874" w:rsidRPr="0002633D" w:rsidRDefault="00DF4874" w:rsidP="00DF4874">
            <w:pPr>
              <w:widowControl/>
              <w:ind w:leftChars="148" w:left="355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一、我是耶和華你的神 (v.1-2)</w:t>
            </w:r>
          </w:p>
          <w:p w:rsidR="0002633D" w:rsidRDefault="0002633D" w:rsidP="00DF4874">
            <w:pPr>
              <w:widowControl/>
              <w:ind w:leftChars="148" w:left="355" w:firstLine="1"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</w:pPr>
          </w:p>
          <w:p w:rsidR="00DF4874" w:rsidRPr="0002633D" w:rsidRDefault="00DF4874" w:rsidP="00DF4874">
            <w:pPr>
              <w:widowControl/>
              <w:ind w:leftChars="148" w:left="355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二、對你沒有「任何別的神 」 (v.3a)</w:t>
            </w:r>
          </w:p>
          <w:p w:rsidR="0002633D" w:rsidRDefault="0002633D" w:rsidP="00DF4874">
            <w:pPr>
              <w:ind w:leftChars="148" w:left="355"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</w:pPr>
          </w:p>
          <w:p w:rsidR="00DF4874" w:rsidRPr="0002633D" w:rsidRDefault="00DF4874" w:rsidP="00DF4874">
            <w:pPr>
              <w:ind w:leftChars="148" w:left="355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02633D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三、信靠「我的同在」前行 (v.3b)</w:t>
            </w:r>
          </w:p>
          <w:p w:rsidR="00DF4874" w:rsidRDefault="00DF4874" w:rsidP="00DF4874">
            <w:pPr>
              <w:ind w:firstLineChars="100" w:firstLine="280"/>
              <w:rPr>
                <w:rFonts w:ascii="華康儷粗宋" w:eastAsia="華康儷粗宋"/>
                <w:color w:val="C00000"/>
                <w:sz w:val="28"/>
              </w:rPr>
            </w:pPr>
          </w:p>
          <w:p w:rsidR="00DF4874" w:rsidRPr="00BB241B" w:rsidRDefault="00DF4874" w:rsidP="00DF4874">
            <w:pPr>
              <w:ind w:firstLineChars="100" w:firstLine="280"/>
              <w:rPr>
                <w:rFonts w:ascii="標楷體" w:eastAsia="標楷體" w:hAnsi="標楷體"/>
                <w:szCs w:val="20"/>
              </w:rPr>
            </w:pPr>
            <w:proofErr w:type="gramStart"/>
            <w:r w:rsidRPr="00BB241B">
              <w:rPr>
                <w:rFonts w:ascii="華康儷粗宋" w:eastAsia="華康儷粗宋" w:hint="eastAsia"/>
                <w:color w:val="C00000"/>
                <w:sz w:val="28"/>
              </w:rPr>
              <w:t>神是唯一</w:t>
            </w:r>
            <w:proofErr w:type="gramEnd"/>
            <w:r w:rsidRPr="00BB241B">
              <w:rPr>
                <w:rFonts w:ascii="華康儷粗宋" w:eastAsia="華康儷粗宋" w:hint="eastAsia"/>
                <w:color w:val="C00000"/>
                <w:sz w:val="28"/>
              </w:rPr>
              <w:t>、創造我、愛我的天父爸爸</w:t>
            </w:r>
          </w:p>
          <w:p w:rsidR="00DF4874" w:rsidRPr="00BB241B" w:rsidRDefault="00DF4874" w:rsidP="00DF4874">
            <w:pPr>
              <w:ind w:leftChars="148" w:left="355"/>
              <w:rPr>
                <w:rFonts w:ascii="標楷體" w:eastAsia="標楷體" w:hAnsi="標楷體"/>
                <w:color w:val="C00000"/>
                <w:szCs w:val="20"/>
              </w:rPr>
            </w:pPr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我是自有永有創造你的神，</w:t>
            </w:r>
          </w:p>
          <w:p w:rsidR="00DF4874" w:rsidRPr="00BB241B" w:rsidRDefault="00DF4874" w:rsidP="00DF4874">
            <w:pPr>
              <w:ind w:leftChars="148" w:left="355"/>
              <w:rPr>
                <w:rFonts w:ascii="標楷體" w:eastAsia="標楷體" w:hAnsi="標楷體"/>
                <w:color w:val="C00000"/>
                <w:szCs w:val="20"/>
              </w:rPr>
            </w:pPr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對你沒有任何別的神；</w:t>
            </w:r>
          </w:p>
          <w:p w:rsidR="00DF4874" w:rsidRPr="00BB241B" w:rsidRDefault="00DF4874" w:rsidP="00DF4874">
            <w:pPr>
              <w:ind w:leftChars="148" w:left="355"/>
              <w:rPr>
                <w:rFonts w:ascii="標楷體" w:eastAsia="標楷體" w:hAnsi="標楷體"/>
                <w:color w:val="C00000"/>
                <w:szCs w:val="20"/>
              </w:rPr>
            </w:pPr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從現在開始，我繼續帶領你，</w:t>
            </w:r>
          </w:p>
          <w:p w:rsidR="00DF4874" w:rsidRPr="00BB241B" w:rsidRDefault="00DF4874" w:rsidP="00DF4874">
            <w:pPr>
              <w:ind w:leftChars="148" w:left="355"/>
              <w:rPr>
                <w:rFonts w:ascii="標楷體" w:eastAsia="標楷體" w:hAnsi="標楷體"/>
                <w:color w:val="C00000"/>
                <w:szCs w:val="20"/>
              </w:rPr>
            </w:pPr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你的心時刻黏住「我</w:t>
            </w:r>
            <w:proofErr w:type="gramStart"/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永活的同</w:t>
            </w:r>
            <w:proofErr w:type="gramEnd"/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在」，</w:t>
            </w:r>
          </w:p>
          <w:p w:rsidR="00DF4874" w:rsidRDefault="00DF4874" w:rsidP="00DF4874">
            <w:pPr>
              <w:ind w:leftChars="148" w:left="355"/>
              <w:rPr>
                <w:rFonts w:ascii="標楷體" w:eastAsia="標楷體" w:hAnsi="標楷體"/>
                <w:color w:val="C00000"/>
                <w:szCs w:val="20"/>
              </w:rPr>
            </w:pPr>
            <w:r w:rsidRPr="00BB241B">
              <w:rPr>
                <w:rFonts w:ascii="標楷體" w:eastAsia="標楷體" w:hAnsi="標楷體" w:hint="eastAsia"/>
                <w:color w:val="C00000"/>
                <w:szCs w:val="20"/>
              </w:rPr>
              <w:t>跟隨我，進入我給你的一切美善。</w:t>
            </w:r>
          </w:p>
          <w:p w:rsidR="001066DA" w:rsidRDefault="004F062E" w:rsidP="00042EA6">
            <w:pPr>
              <w:widowControl/>
              <w:ind w:leftChars="119" w:left="286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/>
                <w:b/>
                <w:noProof/>
                <w:color w:val="FFFEFD" w:themeColor="accent6" w:themeTint="02"/>
                <w:spacing w:val="10"/>
                <w:sz w:val="32"/>
              </w:rPr>
              <w:drawing>
                <wp:inline distT="0" distB="0" distL="0" distR="0" wp14:anchorId="70480AED" wp14:editId="16D80C9A">
                  <wp:extent cx="3158837" cy="2364291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41" cy="237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66DA" w:rsidRDefault="004F062E" w:rsidP="00042EA6">
            <w:pPr>
              <w:widowControl/>
              <w:ind w:leftChars="119" w:left="286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/>
                <w:b/>
                <w:noProof/>
                <w:color w:val="FFFEFD" w:themeColor="accent6" w:themeTint="02"/>
                <w:spacing w:val="10"/>
                <w:sz w:val="32"/>
              </w:rPr>
              <w:drawing>
                <wp:inline distT="0" distB="0" distL="0" distR="0" wp14:anchorId="79683600" wp14:editId="2DEC97D6">
                  <wp:extent cx="3158426" cy="2372264"/>
                  <wp:effectExtent l="0" t="0" r="444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1" cy="2372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66DA" w:rsidRDefault="004F062E" w:rsidP="00042EA6">
            <w:pPr>
              <w:widowControl/>
              <w:ind w:leftChars="119" w:left="286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/>
                <w:b/>
                <w:noProof/>
                <w:color w:val="FFFEFD" w:themeColor="accent6" w:themeTint="02"/>
                <w:spacing w:val="10"/>
                <w:sz w:val="32"/>
              </w:rPr>
              <w:drawing>
                <wp:inline distT="0" distB="0" distL="0" distR="0" wp14:anchorId="6889AD8E" wp14:editId="04D3FF00">
                  <wp:extent cx="3179050" cy="1785668"/>
                  <wp:effectExtent l="0" t="0" r="2540" b="508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34" cy="1783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062E" w:rsidRDefault="00BD619B" w:rsidP="004F062E">
            <w:pPr>
              <w:widowControl/>
              <w:ind w:leftChars="119" w:left="286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/>
                <w:b/>
                <w:noProof/>
                <w:color w:val="FFFEFD" w:themeColor="accent6" w:themeTint="02"/>
                <w:spacing w:val="10"/>
                <w:sz w:val="32"/>
              </w:rPr>
              <w:drawing>
                <wp:inline distT="0" distB="0" distL="0" distR="0">
                  <wp:extent cx="3170712" cy="2378964"/>
                  <wp:effectExtent l="0" t="0" r="0" b="2540"/>
                  <wp:docPr id="3" name="圖片 3" descr="C:\Users\wkchu\Downloads\WhatsApp Image 2022-06-19 at 5.17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wnloads\WhatsApp Image 2022-06-19 at 5.17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3961" cy="238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131" w:rsidRPr="00DF4874" w:rsidRDefault="004F062E" w:rsidP="00DF4874">
            <w:pPr>
              <w:ind w:leftChars="77" w:left="185"/>
              <w:jc w:val="center"/>
              <w:rPr>
                <w:rFonts w:ascii="華康儷中黑" w:eastAsia="華康儷中黑" w:hAnsi="華康儷中黑" w:cs="Cambria Math"/>
                <w:sz w:val="20"/>
                <w:szCs w:val="16"/>
              </w:rPr>
            </w:pPr>
            <w:r>
              <w:rPr>
                <w:rFonts w:ascii="華康儷中黑" w:eastAsia="華康儷中黑" w:hAnsi="華康儷中黑" w:cs="Cambria Math" w:hint="eastAsia"/>
                <w:sz w:val="20"/>
                <w:szCs w:val="16"/>
              </w:rPr>
              <w:t xml:space="preserve">     </w:t>
            </w:r>
            <w:r w:rsidR="00206449">
              <w:rPr>
                <w:rFonts w:ascii="華康儷中黑" w:eastAsia="華康儷中黑" w:hAnsi="華康儷中黑" w:cs="Cambria Math" w:hint="eastAsia"/>
                <w:sz w:val="20"/>
                <w:szCs w:val="16"/>
              </w:rPr>
              <w:t xml:space="preserve">   </w:t>
            </w:r>
            <w:r>
              <w:rPr>
                <w:rFonts w:ascii="華康儷中黑" w:eastAsia="華康儷中黑" w:hAnsi="華康儷中黑" w:cs="Cambria Math" w:hint="eastAsia"/>
                <w:sz w:val="20"/>
                <w:szCs w:val="16"/>
              </w:rPr>
              <w:t xml:space="preserve">   </w:t>
            </w:r>
            <w:r w:rsidRPr="004F062E">
              <w:rPr>
                <w:rFonts w:ascii="華康儷中黑" w:eastAsia="華康儷中黑" w:hAnsi="華康儷中黑" w:cs="Cambria Math" w:hint="eastAsia"/>
                <w:sz w:val="20"/>
                <w:szCs w:val="16"/>
              </w:rPr>
              <w:t>一次歡迎永遠歡迎(2022.06.19伊甸園)</w:t>
            </w:r>
          </w:p>
        </w:tc>
      </w:tr>
    </w:tbl>
    <w:tbl>
      <w:tblPr>
        <w:tblW w:w="4868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537"/>
        <w:gridCol w:w="766"/>
      </w:tblGrid>
      <w:tr w:rsidR="00206449" w:rsidRPr="00194AF8" w:rsidTr="00206449">
        <w:trPr>
          <w:trHeight w:val="579"/>
        </w:trPr>
        <w:tc>
          <w:tcPr>
            <w:tcW w:w="4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</w:pPr>
            <w:r w:rsidRPr="00E028F1"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0"/>
              </w:rPr>
              <w:lastRenderedPageBreak/>
              <w:t xml:space="preserve">2022.06.19 </w:t>
            </w:r>
            <w:r w:rsidRPr="00E028F1">
              <w:rPr>
                <w:rFonts w:ascii="華康中圓體" w:eastAsia="華康中圓體" w:hAnsi="華康中圓體" w:cs="細明體" w:hint="eastAsia"/>
                <w:b/>
                <w:color w:val="000000"/>
                <w:kern w:val="0"/>
                <w:sz w:val="20"/>
              </w:rPr>
              <w:t>聚會出席人數及奉獻金</w:t>
            </w:r>
            <w:r w:rsidRPr="00E028F1"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0"/>
              </w:rPr>
              <w:t>額</w:t>
            </w:r>
          </w:p>
        </w:tc>
      </w:tr>
      <w:tr w:rsidR="00206449" w:rsidRPr="00194AF8" w:rsidTr="00206449">
        <w:trPr>
          <w:trHeight w:val="50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主日崇拜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2</w:t>
            </w:r>
          </w:p>
        </w:tc>
      </w:tr>
      <w:tr w:rsidR="00206449" w:rsidRPr="00194AF8" w:rsidTr="00206449">
        <w:trPr>
          <w:trHeight w:val="50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小組數目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206449" w:rsidRPr="00194AF8" w:rsidTr="00206449">
        <w:trPr>
          <w:trHeight w:val="50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小組人數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BD619B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D1E73E" wp14:editId="59A10578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-36195</wp:posOffset>
                  </wp:positionV>
                  <wp:extent cx="3281680" cy="4381500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80" cy="438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449"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</w:t>
            </w:r>
          </w:p>
        </w:tc>
      </w:tr>
      <w:tr w:rsidR="00206449" w:rsidRPr="00194AF8" w:rsidTr="00206449">
        <w:trPr>
          <w:trHeight w:val="50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主日奉獻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HK$29,020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0</w:t>
            </w:r>
          </w:p>
        </w:tc>
      </w:tr>
      <w:tr w:rsidR="00206449" w:rsidRPr="00F929EC" w:rsidTr="00206449">
        <w:trPr>
          <w:trHeight w:val="36"/>
        </w:trPr>
        <w:tc>
          <w:tcPr>
            <w:tcW w:w="4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449" w:rsidRPr="00F929EC" w:rsidRDefault="00206449" w:rsidP="007105C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6449" w:rsidRPr="005F4ED0" w:rsidTr="00206449">
        <w:trPr>
          <w:trHeight w:val="396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5F4ED0" w:rsidRDefault="00206449" w:rsidP="007105C3">
            <w:pPr>
              <w:widowControl/>
              <w:jc w:val="center"/>
              <w:rPr>
                <w:rFonts w:ascii="華康中圓體" w:eastAsia="華康中圓體" w:hAnsi="華康中圓體" w:cs="Times New Roman"/>
                <w:b/>
                <w:kern w:val="0"/>
                <w:szCs w:val="24"/>
              </w:rPr>
            </w:pPr>
            <w:r w:rsidRPr="005F4ED0">
              <w:rPr>
                <w:rFonts w:ascii="華康中圓體" w:eastAsia="華康中圓體" w:hAnsi="華康中圓體" w:cs="細明體" w:hint="eastAsia"/>
                <w:b/>
                <w:color w:val="000000"/>
                <w:kern w:val="0"/>
              </w:rPr>
              <w:t>日</w:t>
            </w:r>
            <w:r w:rsidRPr="005F4ED0">
              <w:rPr>
                <w:rFonts w:ascii="華康中圓體" w:eastAsia="華康中圓體" w:hAnsi="華康中圓體" w:cs="細明體"/>
                <w:b/>
                <w:color w:val="000000"/>
                <w:kern w:val="0"/>
              </w:rPr>
              <w:t>期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5F4ED0" w:rsidRDefault="00206449" w:rsidP="007105C3">
            <w:pPr>
              <w:widowControl/>
              <w:jc w:val="center"/>
              <w:rPr>
                <w:rFonts w:ascii="華康中圓體" w:eastAsia="華康中圓體" w:hAnsi="華康中圓體" w:cs="Times New Roman"/>
                <w:b/>
                <w:kern w:val="0"/>
                <w:szCs w:val="24"/>
              </w:rPr>
            </w:pPr>
            <w:proofErr w:type="gramStart"/>
            <w:r w:rsidRPr="005F4ED0">
              <w:rPr>
                <w:rFonts w:ascii="華康中圓體" w:eastAsia="華康中圓體" w:hAnsi="華康中圓體" w:cs="細明體"/>
                <w:b/>
                <w:color w:val="000000"/>
                <w:kern w:val="0"/>
              </w:rPr>
              <w:t>晨禱經文</w:t>
            </w:r>
            <w:proofErr w:type="gramEnd"/>
          </w:p>
        </w:tc>
      </w:tr>
      <w:tr w:rsidR="00206449" w:rsidRPr="00194AF8" w:rsidTr="00206449">
        <w:trPr>
          <w:trHeight w:val="362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7 (</w:t>
            </w:r>
            <w:proofErr w:type="gramStart"/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一</w:t>
            </w:r>
            <w:proofErr w:type="gramEnd"/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箴言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1</w:t>
            </w:r>
          </w:p>
        </w:tc>
      </w:tr>
      <w:tr w:rsidR="00206449" w:rsidRPr="00194AF8" w:rsidTr="00206449">
        <w:trPr>
          <w:trHeight w:val="362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8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二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5</w:t>
            </w:r>
          </w:p>
        </w:tc>
      </w:tr>
      <w:tr w:rsidR="00206449" w:rsidRPr="00194AF8" w:rsidTr="00206449">
        <w:trPr>
          <w:trHeight w:val="362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9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三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</w:t>
            </w:r>
          </w:p>
        </w:tc>
      </w:tr>
      <w:tr w:rsidR="00206449" w:rsidRPr="00194AF8" w:rsidTr="00206449">
        <w:trPr>
          <w:trHeight w:val="362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30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四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</w:t>
            </w:r>
          </w:p>
        </w:tc>
      </w:tr>
      <w:tr w:rsidR="00206449" w:rsidRPr="00194AF8" w:rsidTr="00206449">
        <w:trPr>
          <w:trHeight w:val="362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-01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五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</w:t>
            </w:r>
          </w:p>
        </w:tc>
      </w:tr>
      <w:tr w:rsidR="00206449" w:rsidRPr="00194AF8" w:rsidTr="00206449">
        <w:trPr>
          <w:trHeight w:val="35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-02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六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詩篇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6449" w:rsidRPr="00194AF8" w:rsidRDefault="00206449" w:rsidP="007105C3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2</w:t>
            </w:r>
          </w:p>
        </w:tc>
      </w:tr>
    </w:tbl>
    <w:p w:rsidR="0002633D" w:rsidRDefault="0002633D" w:rsidP="00BB241B">
      <w:pPr>
        <w:ind w:rightChars="-118" w:right="-283" w:firstLineChars="2874" w:firstLine="6898"/>
        <w:rPr>
          <w:rFonts w:ascii="Times New Roman" w:eastAsia="標楷體" w:hAnsi="Times New Roman" w:cs="Times New Roman" w:hint="eastAsia"/>
          <w:color w:val="0070C0"/>
        </w:rPr>
      </w:pPr>
    </w:p>
    <w:p w:rsidR="0002633D" w:rsidRDefault="0002633D" w:rsidP="00BB241B">
      <w:pPr>
        <w:ind w:rightChars="-118" w:right="-283" w:firstLineChars="2874" w:firstLine="6898"/>
        <w:rPr>
          <w:rFonts w:ascii="Times New Roman" w:eastAsia="標楷體" w:hAnsi="Times New Roman" w:cs="Times New Roman" w:hint="eastAsia"/>
          <w:color w:val="0070C0"/>
        </w:rPr>
      </w:pPr>
    </w:p>
    <w:p w:rsidR="00A1277B" w:rsidRDefault="00A1277B" w:rsidP="00A1277B">
      <w:pPr>
        <w:ind w:rightChars="-118" w:right="-283" w:firstLineChars="2874" w:firstLine="4598"/>
        <w:rPr>
          <w:rFonts w:ascii="Times New Roman" w:eastAsia="標楷體" w:hAnsi="Times New Roman" w:cs="Times New Roman" w:hint="eastAsia"/>
          <w:color w:val="0070C0"/>
          <w:sz w:val="16"/>
          <w:szCs w:val="16"/>
        </w:rPr>
      </w:pPr>
    </w:p>
    <w:p w:rsidR="00206449" w:rsidRPr="00A1277B" w:rsidRDefault="00206449" w:rsidP="00A1277B">
      <w:pPr>
        <w:ind w:rightChars="-118" w:right="-283" w:firstLineChars="3274" w:firstLine="7203"/>
        <w:rPr>
          <w:rFonts w:ascii="Times New Roman" w:eastAsia="標楷體" w:hAnsi="Times New Roman" w:cs="Times New Roman" w:hint="eastAsia"/>
          <w:color w:val="0070C0"/>
          <w:sz w:val="22"/>
        </w:rPr>
      </w:pPr>
      <w:bookmarkStart w:id="0" w:name="_GoBack"/>
      <w:bookmarkEnd w:id="0"/>
      <w:r w:rsidRPr="00A1277B">
        <w:rPr>
          <w:rFonts w:ascii="Times New Roman" w:eastAsia="標楷體" w:hAnsi="Times New Roman" w:cs="Times New Roman"/>
          <w:color w:val="0070C0"/>
          <w:sz w:val="22"/>
        </w:rPr>
        <w:t>21</w:t>
      </w:r>
      <w:r w:rsidRPr="00A1277B">
        <w:rPr>
          <w:rFonts w:ascii="Times New Roman" w:eastAsia="標楷體" w:hAnsi="Times New Roman" w:cs="Times New Roman"/>
          <w:color w:val="0070C0"/>
          <w:sz w:val="22"/>
        </w:rPr>
        <w:t>天敬拜讚美</w:t>
      </w:r>
      <w:r w:rsidR="00EE1CB0" w:rsidRPr="00A1277B">
        <w:rPr>
          <w:rFonts w:ascii="Times New Roman" w:eastAsia="標楷體" w:hAnsi="Times New Roman" w:cs="Times New Roman" w:hint="eastAsia"/>
          <w:color w:val="0070C0"/>
          <w:sz w:val="22"/>
        </w:rPr>
        <w:t xml:space="preserve"> </w:t>
      </w:r>
      <w:r w:rsidRPr="00A1277B">
        <w:rPr>
          <w:rFonts w:ascii="Times New Roman" w:eastAsia="標楷體" w:hAnsi="Times New Roman" w:cs="Times New Roman"/>
          <w:color w:val="0070C0"/>
          <w:sz w:val="22"/>
        </w:rPr>
        <w:t>(21/6-11/7)</w:t>
      </w:r>
    </w:p>
    <w:p w:rsidR="0002633D" w:rsidRPr="00BB241B" w:rsidRDefault="0002633D" w:rsidP="00BB241B">
      <w:pPr>
        <w:ind w:rightChars="-118" w:right="-283" w:firstLineChars="2874" w:firstLine="6898"/>
        <w:rPr>
          <w:rFonts w:ascii="Times New Roman" w:eastAsia="標楷體" w:hAnsi="Times New Roman" w:cs="Times New Roman"/>
          <w:color w:val="0070C0"/>
        </w:rPr>
      </w:pPr>
    </w:p>
    <w:p w:rsidR="000B7717" w:rsidRDefault="000B7717" w:rsidP="0099255F">
      <w:pPr>
        <w:ind w:rightChars="-118" w:right="-283"/>
      </w:pPr>
      <w:r>
        <w:rPr>
          <w:rFonts w:hint="eastAsia"/>
        </w:rPr>
        <w:t>*******************************************************************************</w:t>
      </w:r>
      <w:r w:rsidR="0099255F">
        <w:rPr>
          <w:rFonts w:hint="eastAsia"/>
        </w:rPr>
        <w:t>**</w:t>
      </w: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3969"/>
        <w:gridCol w:w="709"/>
      </w:tblGrid>
      <w:tr w:rsidR="002E3465" w:rsidTr="0099255F">
        <w:trPr>
          <w:trHeight w:val="3124"/>
        </w:trPr>
        <w:tc>
          <w:tcPr>
            <w:tcW w:w="5812" w:type="dxa"/>
            <w:gridSpan w:val="3"/>
          </w:tcPr>
          <w:p w:rsidR="002E3465" w:rsidRDefault="002E3465">
            <w:r>
              <w:rPr>
                <w:noProof/>
              </w:rPr>
              <w:drawing>
                <wp:inline distT="0" distB="0" distL="0" distR="0" wp14:anchorId="135D0FCD" wp14:editId="7433F726">
                  <wp:extent cx="2635329" cy="950026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11" cy="95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7717" w:rsidRPr="0024149F" w:rsidRDefault="000B7717" w:rsidP="000B7717">
            <w:pPr>
              <w:rPr>
                <w:rFonts w:ascii="華康儷中黑" w:eastAsia="華康儷中黑" w:hAnsi="華康儷中黑"/>
              </w:rPr>
            </w:pPr>
            <w:r w:rsidRPr="0024149F">
              <w:rPr>
                <w:rFonts w:ascii="華康儷中黑" w:eastAsia="華康儷中黑" w:hAnsi="華康儷中黑" w:hint="eastAsia"/>
              </w:rPr>
              <w:t>好好611靈糧堂</w:t>
            </w:r>
          </w:p>
          <w:p w:rsidR="000B7717" w:rsidRDefault="000B7717" w:rsidP="000B7717">
            <w:r w:rsidRPr="0024149F">
              <w:rPr>
                <w:rFonts w:ascii="Times New Roman" w:eastAsia="華康儷中黑" w:hAnsi="Times New Roman" w:cs="Times New Roman"/>
              </w:rPr>
              <w:t xml:space="preserve">Whole </w:t>
            </w:r>
            <w:proofErr w:type="spellStart"/>
            <w:r w:rsidRPr="0024149F">
              <w:rPr>
                <w:rFonts w:ascii="Times New Roman" w:eastAsia="華康儷中黑" w:hAnsi="Times New Roman" w:cs="Times New Roman"/>
              </w:rPr>
              <w:t>Whole</w:t>
            </w:r>
            <w:proofErr w:type="spellEnd"/>
            <w:r w:rsidRPr="0024149F">
              <w:rPr>
                <w:rFonts w:ascii="Times New Roman" w:eastAsia="華康儷中黑" w:hAnsi="Times New Roman" w:cs="Times New Roman"/>
              </w:rPr>
              <w:t xml:space="preserve"> 611 Bread of Life Christian</w:t>
            </w:r>
            <w:r w:rsidRPr="0099255F">
              <w:rPr>
                <w:rFonts w:ascii="Times New Roman" w:eastAsia="華康儷中黑" w:hAnsi="Times New Roman" w:cs="Times New Roman"/>
              </w:rPr>
              <w:t xml:space="preserve"> Church</w:t>
            </w:r>
          </w:p>
        </w:tc>
        <w:tc>
          <w:tcPr>
            <w:tcW w:w="4678" w:type="dxa"/>
            <w:gridSpan w:val="2"/>
          </w:tcPr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主任牧師：朱偉健牧師</w:t>
            </w:r>
            <w:r w:rsidRPr="004F062E">
              <w:rPr>
                <w:rFonts w:ascii="Times New Roman" w:eastAsia="華康儷中黑" w:hAnsi="Times New Roman" w:cs="Times New Roman" w:hint="eastAsia"/>
              </w:rPr>
              <w:t xml:space="preserve"> </w:t>
            </w:r>
            <w:r w:rsidRPr="004F062E">
              <w:rPr>
                <w:rFonts w:ascii="Times New Roman" w:eastAsia="華康儷中黑" w:hAnsi="Times New Roman" w:cs="Times New Roman" w:hint="eastAsia"/>
              </w:rPr>
              <w:t>李玉雯師母</w:t>
            </w:r>
          </w:p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FB</w:t>
            </w:r>
            <w:r w:rsidRPr="004F062E">
              <w:rPr>
                <w:rFonts w:ascii="Times New Roman" w:eastAsia="華康儷中黑" w:hAnsi="Times New Roman" w:cs="Times New Roman" w:hint="eastAsia"/>
              </w:rPr>
              <w:t>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facebook.com/WholeWhole611/</w:t>
            </w:r>
          </w:p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電郵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info@wholewhole611.org</w:t>
            </w:r>
          </w:p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電話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34861141 (</w:t>
            </w:r>
            <w:r w:rsidRPr="004F062E">
              <w:rPr>
                <w:rFonts w:ascii="Times New Roman" w:eastAsia="華康儷中黑" w:hAnsi="Times New Roman" w:cs="Times New Roman" w:hint="eastAsia"/>
              </w:rPr>
              <w:t>七月開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)</w:t>
            </w:r>
          </w:p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網址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wholewhole611.org (</w:t>
            </w:r>
            <w:r w:rsidRPr="004F062E">
              <w:rPr>
                <w:rFonts w:ascii="Times New Roman" w:eastAsia="華康儷中黑" w:hAnsi="Times New Roman" w:cs="Times New Roman" w:hint="eastAsia"/>
              </w:rPr>
              <w:t>七月開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)</w:t>
            </w:r>
          </w:p>
          <w:p w:rsidR="004F062E" w:rsidRPr="004F062E" w:rsidRDefault="004F062E" w:rsidP="004F062E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4F062E">
              <w:rPr>
                <w:rFonts w:ascii="Times New Roman" w:eastAsia="華康儷中黑" w:hAnsi="Times New Roman" w:cs="Times New Roman" w:hint="eastAsia"/>
              </w:rPr>
              <w:t>主日崇拜：</w:t>
            </w:r>
            <w:r w:rsidRPr="004F062E">
              <w:rPr>
                <w:rFonts w:ascii="Times New Roman" w:eastAsia="華康儷中黑" w:hAnsi="Times New Roman" w:cs="Times New Roman" w:hint="eastAsia"/>
              </w:rPr>
              <w:t>10:30am</w:t>
            </w:r>
          </w:p>
          <w:p w:rsidR="002E3465" w:rsidRDefault="004F062E" w:rsidP="004F062E">
            <w:pPr>
              <w:ind w:leftChars="-45" w:left="-108" w:rightChars="132" w:right="317"/>
            </w:pPr>
            <w:r w:rsidRPr="004F062E">
              <w:rPr>
                <w:rFonts w:ascii="Times New Roman" w:eastAsia="華康儷中黑" w:hAnsi="Times New Roman" w:cs="Times New Roman" w:hint="eastAsia"/>
              </w:rPr>
              <w:t>地址：香港長洲</w:t>
            </w:r>
            <w:proofErr w:type="gramStart"/>
            <w:r w:rsidRPr="004F062E">
              <w:rPr>
                <w:rFonts w:ascii="Times New Roman" w:eastAsia="華康儷中黑" w:hAnsi="Times New Roman" w:cs="Times New Roman" w:hint="eastAsia"/>
              </w:rPr>
              <w:t>體育路駿興台</w:t>
            </w:r>
            <w:proofErr w:type="gramEnd"/>
            <w:r w:rsidRPr="004F062E">
              <w:rPr>
                <w:rFonts w:ascii="Times New Roman" w:eastAsia="華康儷中黑" w:hAnsi="Times New Roman" w:cs="Times New Roman" w:hint="eastAsia"/>
              </w:rPr>
              <w:t>D1</w:t>
            </w:r>
          </w:p>
        </w:tc>
      </w:tr>
      <w:tr w:rsidR="002E3465" w:rsidTr="00D6614E">
        <w:trPr>
          <w:gridBefore w:val="1"/>
          <w:gridAfter w:val="1"/>
          <w:wBefore w:w="567" w:type="dxa"/>
          <w:wAfter w:w="709" w:type="dxa"/>
          <w:trHeight w:val="2961"/>
        </w:trPr>
        <w:tc>
          <w:tcPr>
            <w:tcW w:w="4111" w:type="dxa"/>
          </w:tcPr>
          <w:p w:rsidR="0048316C" w:rsidRDefault="00D73B1A">
            <w:r>
              <w:rPr>
                <w:noProof/>
              </w:rPr>
              <w:lastRenderedPageBreak/>
              <w:drawing>
                <wp:inline distT="0" distB="0" distL="0" distR="0" wp14:anchorId="64F7FB06" wp14:editId="1866116A">
                  <wp:extent cx="2818276" cy="1735682"/>
                  <wp:effectExtent l="0" t="0" r="1270" b="0"/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3" cy="17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351D2" w:rsidRDefault="005351D2" w:rsidP="005351D2">
            <w:pPr>
              <w:rPr>
                <w:sz w:val="16"/>
                <w:szCs w:val="16"/>
              </w:rPr>
            </w:pPr>
          </w:p>
          <w:p w:rsidR="00D73B1A" w:rsidRPr="002E3465" w:rsidRDefault="002E3465" w:rsidP="002E3465">
            <w:pPr>
              <w:wordWrap w:val="0"/>
              <w:jc w:val="right"/>
              <w:rPr>
                <w:w w:val="150"/>
                <w:szCs w:val="16"/>
              </w:rPr>
            </w:pPr>
            <w:r>
              <w:rPr>
                <w:rFonts w:hint="eastAsia"/>
                <w:w w:val="150"/>
                <w:szCs w:val="16"/>
              </w:rPr>
              <w:t xml:space="preserve"> </w:t>
            </w:r>
            <w:r w:rsidR="0024149F">
              <w:rPr>
                <w:rFonts w:hint="eastAsia"/>
                <w:w w:val="150"/>
                <w:szCs w:val="16"/>
              </w:rPr>
              <w:t xml:space="preserve">  </w:t>
            </w:r>
            <w:r w:rsidRPr="0002633D">
              <w:rPr>
                <w:rFonts w:hint="eastAsia"/>
                <w:color w:val="C00000"/>
                <w:w w:val="150"/>
                <w:szCs w:val="16"/>
              </w:rPr>
              <w:t>第</w:t>
            </w:r>
            <w:r w:rsidR="00206449" w:rsidRPr="0002633D">
              <w:rPr>
                <w:rFonts w:hint="eastAsia"/>
                <w:color w:val="C00000"/>
                <w:w w:val="150"/>
                <w:szCs w:val="16"/>
              </w:rPr>
              <w:t>2</w:t>
            </w:r>
            <w:r w:rsidRPr="0002633D">
              <w:rPr>
                <w:rFonts w:hint="eastAsia"/>
                <w:color w:val="C00000"/>
                <w:w w:val="150"/>
                <w:szCs w:val="16"/>
              </w:rPr>
              <w:t>期</w:t>
            </w:r>
            <w:r w:rsidRPr="0002633D">
              <w:rPr>
                <w:rFonts w:hint="eastAsia"/>
                <w:color w:val="C00000"/>
                <w:w w:val="150"/>
                <w:szCs w:val="16"/>
              </w:rPr>
              <w:t>2022.06.</w:t>
            </w:r>
            <w:r w:rsidR="00206449" w:rsidRPr="0002633D">
              <w:rPr>
                <w:rFonts w:hint="eastAsia"/>
                <w:color w:val="C00000"/>
                <w:w w:val="150"/>
                <w:szCs w:val="16"/>
              </w:rPr>
              <w:t>26</w:t>
            </w:r>
            <w:r w:rsidR="0024149F" w:rsidRPr="0002633D">
              <w:rPr>
                <w:rFonts w:hint="eastAsia"/>
                <w:color w:val="C00000"/>
                <w:w w:val="150"/>
                <w:szCs w:val="16"/>
              </w:rPr>
              <w:t xml:space="preserve"> </w:t>
            </w:r>
            <w:r>
              <w:rPr>
                <w:rFonts w:hint="eastAsia"/>
                <w:w w:val="150"/>
                <w:szCs w:val="16"/>
              </w:rPr>
              <w:t xml:space="preserve">    </w:t>
            </w:r>
          </w:p>
          <w:p w:rsidR="0048316C" w:rsidRPr="002E3465" w:rsidRDefault="005351D2" w:rsidP="002E3465">
            <w:pPr>
              <w:rPr>
                <w:rFonts w:ascii="華康中圓體" w:eastAsia="華康中圓體" w:hAnsi="華康中圓體"/>
                <w:w w:val="150"/>
                <w:sz w:val="144"/>
              </w:rPr>
            </w:pPr>
            <w:r w:rsidRPr="00DF4874">
              <w:rPr>
                <w:rFonts w:ascii="華康中圓體" w:eastAsia="華康中圓體" w:hAnsi="華康中圓體" w:hint="eastAsia"/>
                <w:color w:val="0070C0"/>
                <w:w w:val="150"/>
                <w:sz w:val="144"/>
              </w:rPr>
              <w:t>週</w:t>
            </w:r>
            <w:r w:rsidR="00D73B1A" w:rsidRPr="00DF4874">
              <w:rPr>
                <w:rFonts w:ascii="華康中圓體" w:eastAsia="華康中圓體" w:hAnsi="華康中圓體" w:hint="eastAsia"/>
                <w:color w:val="0070C0"/>
                <w:w w:val="150"/>
                <w:sz w:val="144"/>
              </w:rPr>
              <w:t>報</w:t>
            </w:r>
          </w:p>
        </w:tc>
      </w:tr>
    </w:tbl>
    <w:p w:rsidR="00206449" w:rsidRDefault="00206449">
      <w:r>
        <w:rPr>
          <w:noProof/>
        </w:rPr>
        <w:drawing>
          <wp:inline distT="0" distB="0" distL="0" distR="0" wp14:anchorId="0DDFF793">
            <wp:extent cx="6945201" cy="3693226"/>
            <wp:effectExtent l="0" t="0" r="8255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01" cy="369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14E" w:rsidRPr="0099255F" w:rsidRDefault="003C09B9" w:rsidP="0099255F">
      <w:pPr>
        <w:wordWrap w:val="0"/>
        <w:ind w:rightChars="-295" w:right="-708"/>
        <w:jc w:val="right"/>
        <w:rPr>
          <w:rFonts w:ascii="華康儷細黑" w:eastAsia="華康儷細黑"/>
          <w:sz w:val="20"/>
          <w:szCs w:val="20"/>
        </w:rPr>
      </w:pPr>
      <w:r>
        <w:rPr>
          <w:rFonts w:ascii="華康儷細黑" w:eastAsia="華康儷細黑" w:hint="eastAsia"/>
          <w:sz w:val="20"/>
          <w:szCs w:val="20"/>
        </w:rPr>
        <w:t xml:space="preserve">   </w:t>
      </w:r>
      <w:r w:rsidR="00206449" w:rsidRPr="00206449">
        <w:rPr>
          <w:rFonts w:ascii="華康儷細黑" w:eastAsia="華康儷細黑" w:hint="eastAsia"/>
          <w:sz w:val="20"/>
          <w:szCs w:val="20"/>
        </w:rPr>
        <w:t>第一次主日崇拜 (2022.06.19伊甸園)</w:t>
      </w:r>
    </w:p>
    <w:p w:rsidR="003C09B9" w:rsidRDefault="003C09B9" w:rsidP="000E4EB2">
      <w:pPr>
        <w:wordWrap w:val="0"/>
        <w:jc w:val="right"/>
        <w:rPr>
          <w:color w:val="00B050"/>
        </w:rPr>
      </w:pPr>
    </w:p>
    <w:p w:rsidR="00713875" w:rsidRPr="00206449" w:rsidRDefault="00206449" w:rsidP="00206449">
      <w:pPr>
        <w:jc w:val="right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39033E21" wp14:editId="4C734CBB">
            <wp:extent cx="6947065" cy="1951685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65" cy="19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3875" w:rsidRPr="00206449" w:rsidSect="002E3465">
      <w:pgSz w:w="23814" w:h="16839" w:orient="landscape" w:code="8"/>
      <w:pgMar w:top="851" w:right="1417" w:bottom="851" w:left="1418" w:header="851" w:footer="992" w:gutter="0"/>
      <w:cols w:num="2" w:space="198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A5" w:rsidRDefault="002D0AA5" w:rsidP="00C242E6">
      <w:r>
        <w:separator/>
      </w:r>
    </w:p>
  </w:endnote>
  <w:endnote w:type="continuationSeparator" w:id="0">
    <w:p w:rsidR="002D0AA5" w:rsidRDefault="002D0AA5" w:rsidP="00C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A5" w:rsidRDefault="002D0AA5" w:rsidP="00C242E6">
      <w:r>
        <w:separator/>
      </w:r>
    </w:p>
  </w:footnote>
  <w:footnote w:type="continuationSeparator" w:id="0">
    <w:p w:rsidR="002D0AA5" w:rsidRDefault="002D0AA5" w:rsidP="00C2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6D9"/>
    <w:multiLevelType w:val="hybridMultilevel"/>
    <w:tmpl w:val="25021E4A"/>
    <w:lvl w:ilvl="0" w:tplc="379841D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75"/>
    <w:rsid w:val="00006F57"/>
    <w:rsid w:val="00016820"/>
    <w:rsid w:val="0002633D"/>
    <w:rsid w:val="00042EA6"/>
    <w:rsid w:val="00064EE2"/>
    <w:rsid w:val="000A79DA"/>
    <w:rsid w:val="000B7717"/>
    <w:rsid w:val="000E4EB2"/>
    <w:rsid w:val="001066DA"/>
    <w:rsid w:val="00113CF8"/>
    <w:rsid w:val="00143CB2"/>
    <w:rsid w:val="00171B0D"/>
    <w:rsid w:val="001E746C"/>
    <w:rsid w:val="001F45AB"/>
    <w:rsid w:val="00206449"/>
    <w:rsid w:val="0024149F"/>
    <w:rsid w:val="0028239F"/>
    <w:rsid w:val="002D0AA5"/>
    <w:rsid w:val="002E3465"/>
    <w:rsid w:val="003C09B9"/>
    <w:rsid w:val="003F3080"/>
    <w:rsid w:val="0041626E"/>
    <w:rsid w:val="00433DEB"/>
    <w:rsid w:val="0048316C"/>
    <w:rsid w:val="004F062E"/>
    <w:rsid w:val="005351D2"/>
    <w:rsid w:val="00564A88"/>
    <w:rsid w:val="006D7397"/>
    <w:rsid w:val="006E4EF0"/>
    <w:rsid w:val="00713875"/>
    <w:rsid w:val="00742542"/>
    <w:rsid w:val="00777131"/>
    <w:rsid w:val="007A77F4"/>
    <w:rsid w:val="008B635B"/>
    <w:rsid w:val="009722F6"/>
    <w:rsid w:val="0099255F"/>
    <w:rsid w:val="009B305D"/>
    <w:rsid w:val="00A1277B"/>
    <w:rsid w:val="00A43CF0"/>
    <w:rsid w:val="00A81632"/>
    <w:rsid w:val="00A94B9B"/>
    <w:rsid w:val="00A962A2"/>
    <w:rsid w:val="00BB241B"/>
    <w:rsid w:val="00BD619B"/>
    <w:rsid w:val="00C242E6"/>
    <w:rsid w:val="00D240BA"/>
    <w:rsid w:val="00D63434"/>
    <w:rsid w:val="00D6614E"/>
    <w:rsid w:val="00D73B1A"/>
    <w:rsid w:val="00DA4721"/>
    <w:rsid w:val="00DF4874"/>
    <w:rsid w:val="00E10B0F"/>
    <w:rsid w:val="00EE0E7E"/>
    <w:rsid w:val="00EE1CB0"/>
    <w:rsid w:val="00EF66B8"/>
    <w:rsid w:val="00F1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CB33-90AF-4DC9-85DF-56A123BC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ai Kin, Baruch</dc:creator>
  <cp:lastModifiedBy>Chu Wai Kin, Baruch</cp:lastModifiedBy>
  <cp:revision>12</cp:revision>
  <cp:lastPrinted>2022-06-24T09:06:00Z</cp:lastPrinted>
  <dcterms:created xsi:type="dcterms:W3CDTF">2022-06-23T09:04:00Z</dcterms:created>
  <dcterms:modified xsi:type="dcterms:W3CDTF">2022-06-24T09:08:00Z</dcterms:modified>
</cp:coreProperties>
</file>